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5316A4" w:rsidRDefault="00777C75" w:rsidP="00777C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5316A4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нного государственного орган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CF25D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7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от 18.10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0945F8" w:rsidRPr="005316A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555DEE" w:rsidRPr="00331D16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5316A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036"/>
      </w:tblGrid>
      <w:tr w:rsidR="00CF25DE" w:rsidRPr="00C52F32" w:rsidTr="00876890">
        <w:tc>
          <w:tcPr>
            <w:tcW w:w="9995" w:type="dxa"/>
            <w:gridSpan w:val="2"/>
          </w:tcPr>
          <w:p w:rsidR="00CF25DE" w:rsidRPr="00CF25DE" w:rsidRDefault="00CF25DE" w:rsidP="00CF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На должность  главного специалиста </w:t>
            </w:r>
            <w:r w:rsidRPr="00CF2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CF2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F2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 работе с персоналом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 человеческих ресурсов</w:t>
            </w:r>
            <w:r w:rsidRPr="00CF2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(временно, на период  отпуска по уходу за ребенком основного  работника  до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)</w:t>
            </w:r>
            <w:r w:rsidRPr="00460D9D">
              <w:rPr>
                <w:lang w:val="kk-KZ"/>
              </w:rPr>
              <w:t xml:space="preserve">  </w:t>
            </w:r>
          </w:p>
        </w:tc>
      </w:tr>
      <w:tr w:rsidR="00CF25DE" w:rsidRPr="00AF5D27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036" w:type="dxa"/>
          </w:tcPr>
          <w:p w:rsidR="00CF25DE" w:rsidRPr="00AF5D27" w:rsidRDefault="00CF25DE" w:rsidP="00876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CF25DE" w:rsidRPr="00C52F32" w:rsidTr="00876890">
        <w:tc>
          <w:tcPr>
            <w:tcW w:w="9995" w:type="dxa"/>
            <w:gridSpan w:val="2"/>
          </w:tcPr>
          <w:p w:rsidR="00CF25DE" w:rsidRPr="00CF25DE" w:rsidRDefault="00CF25DE" w:rsidP="00CF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На должность  руководителя отдела аудита №2 Управления аудита Департамента государственных доходов по Южно-Казахстанской области </w:t>
            </w:r>
          </w:p>
        </w:tc>
      </w:tr>
      <w:tr w:rsidR="00CF25DE" w:rsidRPr="00C52F32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6" w:type="dxa"/>
          </w:tcPr>
          <w:p w:rsidR="00CF25DE" w:rsidRPr="00C52F32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баев Пернехан Медетұлы</w:t>
            </w:r>
          </w:p>
        </w:tc>
      </w:tr>
      <w:tr w:rsidR="00CF25DE" w:rsidRPr="00C52F32" w:rsidTr="00876890">
        <w:tc>
          <w:tcPr>
            <w:tcW w:w="9995" w:type="dxa"/>
            <w:gridSpan w:val="2"/>
          </w:tcPr>
          <w:p w:rsidR="00CF25DE" w:rsidRPr="00CF25DE" w:rsidRDefault="00CF25DE" w:rsidP="00CF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Главный специалист отдела контроля качества государственных услуг Управления государственных услуг Департамента государственных доходов по Южно-Казахстанской  области</w:t>
            </w:r>
          </w:p>
        </w:tc>
      </w:tr>
      <w:tr w:rsidR="00CF25DE" w:rsidRPr="009A6ACA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6" w:type="dxa"/>
          </w:tcPr>
          <w:p w:rsidR="00CF25DE" w:rsidRPr="009A6ACA" w:rsidRDefault="00CF25DE" w:rsidP="00876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аева Ж</w:t>
            </w:r>
            <w:r w:rsidRPr="00160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на Мырзахановна</w:t>
            </w:r>
          </w:p>
        </w:tc>
      </w:tr>
      <w:tr w:rsidR="00CF25DE" w:rsidTr="00876890">
        <w:tc>
          <w:tcPr>
            <w:tcW w:w="9995" w:type="dxa"/>
            <w:gridSpan w:val="2"/>
          </w:tcPr>
          <w:p w:rsidR="00CF25DE" w:rsidRDefault="00CF25DE" w:rsidP="00CF2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>
              <w:rPr>
                <w:lang w:val="kk-KZ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главного 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тдела администрирования импорта третьих стран и Таможенного союза Управления администрирования косвенных налогов Департамента государственных доходов  по  Южно-Казахстанской области</w:t>
            </w:r>
            <w:r w:rsidRPr="00B325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Алмас Мажитович</w:t>
            </w:r>
          </w:p>
        </w:tc>
      </w:tr>
      <w:tr w:rsidR="00CF25DE" w:rsidRPr="00C52F32" w:rsidTr="00876890">
        <w:tc>
          <w:tcPr>
            <w:tcW w:w="9995" w:type="dxa"/>
            <w:gridSpan w:val="2"/>
          </w:tcPr>
          <w:p w:rsidR="00CF25DE" w:rsidRPr="00C52F32" w:rsidRDefault="00CF25DE" w:rsidP="00CF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FC58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C58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  руководителя  т</w:t>
            </w:r>
            <w:proofErr w:type="spellStart"/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аможенн</w:t>
            </w:r>
            <w:proofErr w:type="spellEnd"/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го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Бауржана</w:t>
            </w:r>
            <w:proofErr w:type="spellEnd"/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Конысбаева</w:t>
            </w:r>
            <w:proofErr w:type="spellEnd"/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жно-Казахстанской области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забаев Валерий Аскарович</w:t>
            </w:r>
          </w:p>
        </w:tc>
      </w:tr>
      <w:tr w:rsidR="00CF25DE" w:rsidRPr="00C52F32" w:rsidTr="00876890">
        <w:tc>
          <w:tcPr>
            <w:tcW w:w="9995" w:type="dxa"/>
            <w:gridSpan w:val="2"/>
          </w:tcPr>
          <w:p w:rsidR="00CF25DE" w:rsidRPr="00C52F32" w:rsidRDefault="00CF25DE" w:rsidP="00CF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52F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ого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 таможенного поста «Бауржана Конысбаева»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Южно-Казахстанской области</w:t>
            </w:r>
            <w:r w:rsidRPr="00C52F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уллаев Дархан Абдиманапович</w:t>
            </w:r>
          </w:p>
        </w:tc>
      </w:tr>
      <w:tr w:rsidR="00CF25DE" w:rsidRPr="00C52F32" w:rsidTr="00876890">
        <w:tc>
          <w:tcPr>
            <w:tcW w:w="9995" w:type="dxa"/>
            <w:gridSpan w:val="2"/>
          </w:tcPr>
          <w:p w:rsidR="00CF25DE" w:rsidRPr="00CF25DE" w:rsidRDefault="00CF25DE" w:rsidP="00CF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 На должность  главного специалиста таможенного поста «Атамекен»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Южно-Казахстанской 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беков Абай Баймурат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еев Жолдасбек Галымжан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иев Еркебулан Кайрат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Бахытбек Бахытжан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3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темова Айжана Асилхановна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3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урлаев Руслан Владимир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бек Бейбітхан Жолдасбекұлы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Бахтикул Калиевна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Руслан Болат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2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мов  Мурат Еркинбайулы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ов Акдидар Акказие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мкулов Талгат Турсун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алиев Нуртай Есентае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беков Батырбек Кантурее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 Мухтар Турганбек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2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тыбаев Айдынкали Сабихан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ысбаев Абдикалык Сейтжапарович</w:t>
            </w:r>
          </w:p>
        </w:tc>
      </w:tr>
      <w:tr w:rsidR="00CF25DE" w:rsidRPr="00C52F32" w:rsidTr="00876890">
        <w:tc>
          <w:tcPr>
            <w:tcW w:w="9995" w:type="dxa"/>
            <w:gridSpan w:val="2"/>
          </w:tcPr>
          <w:p w:rsidR="00CF25DE" w:rsidRPr="00CF25DE" w:rsidRDefault="00CF25DE" w:rsidP="0033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На должность  главного специалиста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оженного поста «</w:t>
            </w:r>
            <w:proofErr w:type="spellStart"/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Капланбек</w:t>
            </w:r>
            <w:proofErr w:type="spellEnd"/>
            <w:r w:rsidRPr="00CF25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F2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 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6" w:type="dxa"/>
          </w:tcPr>
          <w:p w:rsidR="00CF25DE" w:rsidRP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2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муратов Дулат Ыбыраким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лаев Данияр Жолшие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міс Мұхтар Қапалбекұлы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дыбаев Канатбек Амангельдыулы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9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ханова Гулшат Эркиновна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B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әділ Ержан Әтірбекұлы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B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дабеков Алмат Муратбае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B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дабек Ерлан Мырзақұлұлы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3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избаев Мейржан Абдушукур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шанов Ербол Жандар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 Алиби Арыстан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нбаев Байгали Орынтае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2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беков Дуйсе</w:t>
            </w:r>
            <w:bookmarkStart w:id="0" w:name="_GoBack"/>
            <w:bookmarkEnd w:id="0"/>
            <w:r w:rsidRPr="00622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гали Смаил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19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имов Бибол Абдуалие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9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ев Ерлан Курманбек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рзаков Г</w:t>
            </w:r>
            <w:r w:rsidRPr="0018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мжан Бугинбае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70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Ауесхан Калымбетович</w:t>
            </w:r>
          </w:p>
        </w:tc>
      </w:tr>
      <w:tr w:rsidR="00CF25DE" w:rsidRPr="00C52F32" w:rsidTr="00876890">
        <w:tc>
          <w:tcPr>
            <w:tcW w:w="9995" w:type="dxa"/>
            <w:gridSpan w:val="2"/>
          </w:tcPr>
          <w:p w:rsidR="00CF25DE" w:rsidRPr="00CB3F29" w:rsidRDefault="00CF25DE" w:rsidP="00CB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F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="00CB3F29" w:rsidRPr="00CB3F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должность  главного специалиста  таможенного поста «Казыгурт» </w:t>
            </w:r>
            <w:r w:rsidR="00CB3F29" w:rsidRPr="00CB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CB3F29" w:rsidRPr="00CB3F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тараков Дарменбек Асамбек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етова Зухра Митгадбековна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ев Берикбай Тоймахамбет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 Марат Нуржигитович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3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Жанар Ергалиевна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3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плова Ирина Николаевна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унова Гульжазира Мусахановна</w:t>
            </w:r>
          </w:p>
        </w:tc>
      </w:tr>
      <w:tr w:rsidR="00CF25DE" w:rsidTr="00876890">
        <w:tc>
          <w:tcPr>
            <w:tcW w:w="959" w:type="dxa"/>
          </w:tcPr>
          <w:p w:rsidR="00CF25DE" w:rsidRPr="00AF5D27" w:rsidRDefault="00CF25DE" w:rsidP="0087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36" w:type="dxa"/>
          </w:tcPr>
          <w:p w:rsidR="00CF25DE" w:rsidRDefault="00CF25DE" w:rsidP="00876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B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манов Марат Салькенович</w:t>
            </w:r>
          </w:p>
        </w:tc>
      </w:tr>
    </w:tbl>
    <w:p w:rsidR="00F51DC0" w:rsidRDefault="00F51DC0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1DC0" w:rsidRPr="005316A4" w:rsidRDefault="00F51DC0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6A4" w:rsidRPr="005316A4" w:rsidRDefault="005316A4" w:rsidP="005316A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5316A4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5316A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006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32535-8A6E-4CBC-A406-19215D4F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540B-31E1-47FA-9743-9E1529C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7-06-19T07:01:00Z</cp:lastPrinted>
  <dcterms:created xsi:type="dcterms:W3CDTF">2017-10-18T10:55:00Z</dcterms:created>
  <dcterms:modified xsi:type="dcterms:W3CDTF">2017-10-18T10:55:00Z</dcterms:modified>
</cp:coreProperties>
</file>